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5CEA" w14:textId="77777777" w:rsidR="0068443E" w:rsidRPr="0068443E" w:rsidRDefault="0068443E" w:rsidP="0068443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</w:p>
    <w:p w14:paraId="05BD7040" w14:textId="77777777" w:rsidR="0068443E" w:rsidRDefault="0068443E" w:rsidP="0068443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E7A396" wp14:editId="020A365B">
                <wp:simplePos x="0" y="0"/>
                <wp:positionH relativeFrom="margin">
                  <wp:align>left</wp:align>
                </wp:positionH>
                <wp:positionV relativeFrom="page">
                  <wp:posOffset>1258784</wp:posOffset>
                </wp:positionV>
                <wp:extent cx="5638800" cy="638175"/>
                <wp:effectExtent l="0" t="0" r="19050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8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E74B7" w14:textId="21A0EFFC" w:rsidR="0068443E" w:rsidRDefault="00A6634C" w:rsidP="006844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7A39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99.1pt;width:444pt;height:50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" fillcolor="#aeaaaa [2414]" strokeweight=".5pt">
                <v:textbox>
                  <w:txbxContent>
                    <w:p w14:paraId="693E74B7" w14:textId="21A0EFFC" w:rsidR="0068443E" w:rsidRDefault="00A6634C" w:rsidP="0068443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2F7E5B" w14:textId="02FE184E" w:rsidR="0068443E" w:rsidRPr="00E0766B" w:rsidRDefault="00E0766B" w:rsidP="00E0766B">
      <w:pPr>
        <w:jc w:val="center"/>
        <w:rPr>
          <w:sz w:val="24"/>
          <w:szCs w:val="24"/>
        </w:rPr>
      </w:pPr>
      <w:r w:rsidRPr="00E0766B">
        <w:rPr>
          <w:sz w:val="24"/>
          <w:szCs w:val="24"/>
        </w:rPr>
        <w:t>PRIJAVNI OBRAZAC</w:t>
      </w:r>
      <w:r w:rsidR="00A6634C">
        <w:rPr>
          <w:sz w:val="24"/>
          <w:szCs w:val="24"/>
        </w:rPr>
        <w:t xml:space="preserve"> 1</w:t>
      </w:r>
    </w:p>
    <w:p w14:paraId="4696FFEC" w14:textId="745008AD" w:rsidR="0068443E" w:rsidRDefault="0068443E" w:rsidP="00C06B41"/>
    <w:p w14:paraId="592D171D" w14:textId="77777777" w:rsidR="00C06B41" w:rsidRDefault="00C06B41" w:rsidP="00C06B41"/>
    <w:p w14:paraId="6ACC7106" w14:textId="504EA006" w:rsidR="00C06B41" w:rsidRDefault="00C06B41" w:rsidP="00C06B41">
      <w:r>
        <w:t>MJERA - ZAOKRUŽITI MJERU ZA KOJU SE PODUZETNIK PRIJAVLJUJE:</w:t>
      </w:r>
    </w:p>
    <w:p w14:paraId="29D9516C" w14:textId="77777777" w:rsidR="00C06B41" w:rsidRPr="00C06B41" w:rsidRDefault="00C06B41" w:rsidP="00C06B41">
      <w:pPr>
        <w:pStyle w:val="Odlomakpopisa"/>
        <w:numPr>
          <w:ilvl w:val="0"/>
          <w:numId w:val="1"/>
        </w:numPr>
        <w:rPr>
          <w:b/>
          <w:bCs/>
        </w:rPr>
      </w:pPr>
      <w:r w:rsidRPr="00C06B41">
        <w:rPr>
          <w:b/>
          <w:bCs/>
        </w:rPr>
        <w:t>Mjera 1: Potpore za konkurentnost i održivost poslovanja</w:t>
      </w:r>
    </w:p>
    <w:p w14:paraId="1985F376" w14:textId="77777777" w:rsidR="00C06B41" w:rsidRDefault="00C06B41" w:rsidP="00C06B41">
      <w:pPr>
        <w:pStyle w:val="Odlomakpopisa"/>
      </w:pPr>
    </w:p>
    <w:p w14:paraId="2FF471D6" w14:textId="6584E018" w:rsidR="00C06B41" w:rsidRPr="00C06B41" w:rsidRDefault="00C06B41" w:rsidP="00C06B41">
      <w:pPr>
        <w:pStyle w:val="Odlomakpopisa"/>
        <w:numPr>
          <w:ilvl w:val="0"/>
          <w:numId w:val="1"/>
        </w:numPr>
        <w:rPr>
          <w:b/>
          <w:bCs/>
        </w:rPr>
      </w:pPr>
      <w:r w:rsidRPr="00C06B41">
        <w:rPr>
          <w:b/>
          <w:bCs/>
        </w:rPr>
        <w:t>Mjera 2: Poduzetnici početnici</w:t>
      </w:r>
    </w:p>
    <w:p w14:paraId="75285D4F" w14:textId="6D42B5DF" w:rsidR="00C06B41" w:rsidRPr="00C06B41" w:rsidRDefault="00C06B41" w:rsidP="00C06B41"/>
    <w:p w14:paraId="49B3A151" w14:textId="77777777" w:rsidR="00B47059" w:rsidRDefault="00B47059" w:rsidP="00B47059">
      <w:pPr>
        <w:rPr>
          <w:sz w:val="18"/>
          <w:szCs w:val="18"/>
        </w:rPr>
      </w:pPr>
      <w:r>
        <w:rPr>
          <w:sz w:val="18"/>
          <w:szCs w:val="18"/>
        </w:rPr>
        <w:t>1. PODACI O TRGOVAČKOM DRUŠTVU/OBRTU</w:t>
      </w:r>
    </w:p>
    <w:p w14:paraId="0B408C1A" w14:textId="77777777" w:rsidR="00B47059" w:rsidRDefault="00B47059" w:rsidP="00B47059">
      <w:pPr>
        <w:rPr>
          <w:sz w:val="18"/>
          <w:szCs w:val="18"/>
        </w:rPr>
      </w:pPr>
      <w:r>
        <w:rPr>
          <w:sz w:val="18"/>
          <w:szCs w:val="18"/>
        </w:rPr>
        <w:tab/>
        <w:t>*ŠIFRA PRIJAVITELJA</w:t>
      </w:r>
    </w:p>
    <w:p w14:paraId="464B7598" w14:textId="77777777" w:rsidR="00B47059" w:rsidRDefault="00B47059" w:rsidP="00B47059">
      <w:pPr>
        <w:rPr>
          <w:color w:val="FF0000"/>
          <w:sz w:val="18"/>
          <w:szCs w:val="18"/>
        </w:rPr>
      </w:pPr>
      <w:r>
        <w:rPr>
          <w:sz w:val="18"/>
          <w:szCs w:val="18"/>
        </w:rPr>
        <w:tab/>
      </w:r>
      <w:r w:rsidRPr="00B47059">
        <w:rPr>
          <w:color w:val="FF0000"/>
          <w:sz w:val="18"/>
          <w:szCs w:val="18"/>
        </w:rPr>
        <w:t>(obavezno popuniti)</w:t>
      </w:r>
    </w:p>
    <w:tbl>
      <w:tblPr>
        <w:tblStyle w:val="Reetkatablice"/>
        <w:tblW w:w="9264" w:type="dxa"/>
        <w:jc w:val="center"/>
        <w:tblLook w:val="04A0" w:firstRow="1" w:lastRow="0" w:firstColumn="1" w:lastColumn="0" w:noHBand="0" w:noVBand="1"/>
      </w:tblPr>
      <w:tblGrid>
        <w:gridCol w:w="578"/>
        <w:gridCol w:w="1366"/>
        <w:gridCol w:w="2019"/>
        <w:gridCol w:w="455"/>
        <w:gridCol w:w="126"/>
        <w:gridCol w:w="466"/>
        <w:gridCol w:w="380"/>
        <w:gridCol w:w="172"/>
        <w:gridCol w:w="491"/>
        <w:gridCol w:w="581"/>
        <w:gridCol w:w="606"/>
        <w:gridCol w:w="671"/>
        <w:gridCol w:w="352"/>
        <w:gridCol w:w="1001"/>
      </w:tblGrid>
      <w:tr w:rsidR="006800D3" w:rsidRPr="00B47059" w14:paraId="4F2149C4" w14:textId="77777777" w:rsidTr="002D7982">
        <w:trPr>
          <w:trHeight w:val="422"/>
          <w:jc w:val="center"/>
        </w:trPr>
        <w:tc>
          <w:tcPr>
            <w:tcW w:w="497" w:type="dxa"/>
            <w:vAlign w:val="bottom"/>
          </w:tcPr>
          <w:p w14:paraId="57EB323E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1373" w:type="dxa"/>
            <w:vAlign w:val="bottom"/>
          </w:tcPr>
          <w:p w14:paraId="74F34F2F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Naziv/OIB</w:t>
            </w:r>
          </w:p>
        </w:tc>
        <w:tc>
          <w:tcPr>
            <w:tcW w:w="7394" w:type="dxa"/>
            <w:gridSpan w:val="12"/>
            <w:vAlign w:val="bottom"/>
          </w:tcPr>
          <w:p w14:paraId="3531B609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6A175865" w14:textId="77777777" w:rsidTr="002D7982">
        <w:trPr>
          <w:trHeight w:val="405"/>
          <w:jc w:val="center"/>
        </w:trPr>
        <w:tc>
          <w:tcPr>
            <w:tcW w:w="497" w:type="dxa"/>
            <w:vAlign w:val="bottom"/>
          </w:tcPr>
          <w:p w14:paraId="4B17BD84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1373" w:type="dxa"/>
            <w:vAlign w:val="bottom"/>
          </w:tcPr>
          <w:p w14:paraId="68CE5E92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Sjedište (adresa)/e-mail adresa</w:t>
            </w:r>
          </w:p>
        </w:tc>
        <w:tc>
          <w:tcPr>
            <w:tcW w:w="7394" w:type="dxa"/>
            <w:gridSpan w:val="12"/>
            <w:vAlign w:val="bottom"/>
          </w:tcPr>
          <w:p w14:paraId="500EFD46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119A6EDA" w14:textId="77777777" w:rsidTr="002D7982">
        <w:trPr>
          <w:trHeight w:val="422"/>
          <w:jc w:val="center"/>
        </w:trPr>
        <w:tc>
          <w:tcPr>
            <w:tcW w:w="497" w:type="dxa"/>
            <w:vAlign w:val="bottom"/>
          </w:tcPr>
          <w:p w14:paraId="1CA6FF19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1373" w:type="dxa"/>
            <w:vAlign w:val="bottom"/>
          </w:tcPr>
          <w:p w14:paraId="4D9524D8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Adresa prebivališta za obrtnike</w:t>
            </w:r>
          </w:p>
        </w:tc>
        <w:tc>
          <w:tcPr>
            <w:tcW w:w="7394" w:type="dxa"/>
            <w:gridSpan w:val="12"/>
            <w:vAlign w:val="bottom"/>
          </w:tcPr>
          <w:p w14:paraId="6DB3463C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2D7982" w:rsidRPr="00B47059" w14:paraId="125774A4" w14:textId="77777777" w:rsidTr="002D7982">
        <w:trPr>
          <w:trHeight w:val="405"/>
          <w:jc w:val="center"/>
        </w:trPr>
        <w:tc>
          <w:tcPr>
            <w:tcW w:w="497" w:type="dxa"/>
            <w:vAlign w:val="bottom"/>
          </w:tcPr>
          <w:p w14:paraId="6C9B48D4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1373" w:type="dxa"/>
            <w:vAlign w:val="bottom"/>
          </w:tcPr>
          <w:p w14:paraId="1C45F098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blik registracije</w:t>
            </w:r>
          </w:p>
        </w:tc>
        <w:tc>
          <w:tcPr>
            <w:tcW w:w="2510" w:type="dxa"/>
            <w:gridSpan w:val="2"/>
            <w:vAlign w:val="bottom"/>
          </w:tcPr>
          <w:p w14:paraId="422BA932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a) </w:t>
            </w:r>
            <w:proofErr w:type="spellStart"/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t.d</w:t>
            </w:r>
            <w:proofErr w:type="spellEnd"/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.                                 b) obrt</w:t>
            </w:r>
          </w:p>
        </w:tc>
        <w:tc>
          <w:tcPr>
            <w:tcW w:w="978" w:type="dxa"/>
            <w:gridSpan w:val="3"/>
            <w:shd w:val="clear" w:color="auto" w:fill="auto"/>
            <w:vAlign w:val="bottom"/>
          </w:tcPr>
          <w:p w14:paraId="2006C2ED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5.</w:t>
            </w:r>
          </w:p>
        </w:tc>
        <w:tc>
          <w:tcPr>
            <w:tcW w:w="1856" w:type="dxa"/>
            <w:gridSpan w:val="4"/>
            <w:shd w:val="clear" w:color="auto" w:fill="auto"/>
            <w:vAlign w:val="bottom"/>
          </w:tcPr>
          <w:p w14:paraId="3E70B6D2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Šifra djelatnosti</w:t>
            </w:r>
          </w:p>
        </w:tc>
        <w:tc>
          <w:tcPr>
            <w:tcW w:w="2050" w:type="dxa"/>
            <w:gridSpan w:val="3"/>
            <w:shd w:val="clear" w:color="auto" w:fill="auto"/>
            <w:vAlign w:val="bottom"/>
          </w:tcPr>
          <w:p w14:paraId="05225D06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62275A69" w14:textId="77777777" w:rsidTr="002D7982">
        <w:trPr>
          <w:trHeight w:val="422"/>
          <w:jc w:val="center"/>
        </w:trPr>
        <w:tc>
          <w:tcPr>
            <w:tcW w:w="497" w:type="dxa"/>
            <w:vAlign w:val="bottom"/>
          </w:tcPr>
          <w:p w14:paraId="402279AA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6.</w:t>
            </w:r>
          </w:p>
        </w:tc>
        <w:tc>
          <w:tcPr>
            <w:tcW w:w="1373" w:type="dxa"/>
            <w:vAlign w:val="bottom"/>
          </w:tcPr>
          <w:p w14:paraId="05A2508B" w14:textId="77777777" w:rsidR="00B47059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pis djelatnosti</w:t>
            </w:r>
          </w:p>
        </w:tc>
        <w:tc>
          <w:tcPr>
            <w:tcW w:w="7394" w:type="dxa"/>
            <w:gridSpan w:val="12"/>
            <w:vAlign w:val="bottom"/>
          </w:tcPr>
          <w:p w14:paraId="3EF8998C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3312B3AB" w14:textId="77777777" w:rsidTr="002D7982">
        <w:trPr>
          <w:trHeight w:val="405"/>
          <w:jc w:val="center"/>
        </w:trPr>
        <w:tc>
          <w:tcPr>
            <w:tcW w:w="497" w:type="dxa"/>
            <w:vAlign w:val="bottom"/>
          </w:tcPr>
          <w:p w14:paraId="1AC46416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7.</w:t>
            </w:r>
          </w:p>
        </w:tc>
        <w:tc>
          <w:tcPr>
            <w:tcW w:w="1373" w:type="dxa"/>
            <w:vAlign w:val="bottom"/>
          </w:tcPr>
          <w:p w14:paraId="7B404FB8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dgovorna osoba, adresa</w:t>
            </w:r>
          </w:p>
        </w:tc>
        <w:tc>
          <w:tcPr>
            <w:tcW w:w="3664" w:type="dxa"/>
            <w:gridSpan w:val="6"/>
            <w:vAlign w:val="bottom"/>
          </w:tcPr>
          <w:p w14:paraId="6D3F3ABB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491" w:type="dxa"/>
            <w:vAlign w:val="bottom"/>
          </w:tcPr>
          <w:p w14:paraId="2DBCFF90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8.</w:t>
            </w:r>
          </w:p>
        </w:tc>
        <w:tc>
          <w:tcPr>
            <w:tcW w:w="1867" w:type="dxa"/>
            <w:gridSpan w:val="3"/>
            <w:vAlign w:val="bottom"/>
          </w:tcPr>
          <w:p w14:paraId="46A4F2E1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Broj zaposlenih/broj zaposlenih s prebivalištem u Kaštelima</w:t>
            </w:r>
          </w:p>
        </w:tc>
        <w:tc>
          <w:tcPr>
            <w:tcW w:w="1372" w:type="dxa"/>
            <w:gridSpan w:val="2"/>
            <w:vAlign w:val="bottom"/>
          </w:tcPr>
          <w:p w14:paraId="41068B16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475C7267" w14:textId="77777777" w:rsidTr="002D7982">
        <w:trPr>
          <w:trHeight w:val="422"/>
          <w:jc w:val="center"/>
        </w:trPr>
        <w:tc>
          <w:tcPr>
            <w:tcW w:w="497" w:type="dxa"/>
            <w:vAlign w:val="bottom"/>
          </w:tcPr>
          <w:p w14:paraId="6F837771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9.</w:t>
            </w:r>
          </w:p>
        </w:tc>
        <w:tc>
          <w:tcPr>
            <w:tcW w:w="1373" w:type="dxa"/>
            <w:vAlign w:val="bottom"/>
          </w:tcPr>
          <w:p w14:paraId="218A1F77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Telefon</w:t>
            </w:r>
          </w:p>
          <w:p w14:paraId="4AE5E3FC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Mobitel</w:t>
            </w:r>
          </w:p>
        </w:tc>
        <w:tc>
          <w:tcPr>
            <w:tcW w:w="2055" w:type="dxa"/>
            <w:vAlign w:val="bottom"/>
          </w:tcPr>
          <w:p w14:paraId="70680686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vAlign w:val="bottom"/>
          </w:tcPr>
          <w:p w14:paraId="61CF238F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0.</w:t>
            </w:r>
          </w:p>
        </w:tc>
        <w:tc>
          <w:tcPr>
            <w:tcW w:w="463" w:type="dxa"/>
            <w:vAlign w:val="bottom"/>
          </w:tcPr>
          <w:p w14:paraId="62941FE8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Fax</w:t>
            </w:r>
          </w:p>
        </w:tc>
        <w:tc>
          <w:tcPr>
            <w:tcW w:w="1049" w:type="dxa"/>
            <w:gridSpan w:val="3"/>
            <w:vAlign w:val="bottom"/>
          </w:tcPr>
          <w:p w14:paraId="6798E3E4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Align w:val="bottom"/>
          </w:tcPr>
          <w:p w14:paraId="6F6B8F25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1.</w:t>
            </w:r>
          </w:p>
        </w:tc>
        <w:tc>
          <w:tcPr>
            <w:tcW w:w="1646" w:type="dxa"/>
            <w:gridSpan w:val="3"/>
            <w:vAlign w:val="bottom"/>
          </w:tcPr>
          <w:p w14:paraId="0C5F7F2C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Godina osnivanja</w:t>
            </w:r>
          </w:p>
        </w:tc>
        <w:tc>
          <w:tcPr>
            <w:tcW w:w="1019" w:type="dxa"/>
            <w:vAlign w:val="bottom"/>
          </w:tcPr>
          <w:p w14:paraId="469E70DC" w14:textId="77777777" w:rsidR="006800D3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7A5D9A64" w14:textId="77777777" w:rsidTr="002D7982">
        <w:trPr>
          <w:trHeight w:val="179"/>
          <w:jc w:val="center"/>
        </w:trPr>
        <w:tc>
          <w:tcPr>
            <w:tcW w:w="9264" w:type="dxa"/>
            <w:gridSpan w:val="14"/>
            <w:shd w:val="clear" w:color="auto" w:fill="AEAAAA" w:themeFill="background2" w:themeFillShade="BF"/>
            <w:vAlign w:val="bottom"/>
          </w:tcPr>
          <w:p w14:paraId="409DA206" w14:textId="77777777" w:rsidR="006800D3" w:rsidRPr="002D7982" w:rsidRDefault="006800D3" w:rsidP="002D7982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RAČUNI</w:t>
            </w:r>
          </w:p>
        </w:tc>
      </w:tr>
      <w:tr w:rsidR="006800D3" w:rsidRPr="00B47059" w14:paraId="7A448E62" w14:textId="77777777" w:rsidTr="002D7982">
        <w:trPr>
          <w:trHeight w:val="405"/>
          <w:jc w:val="center"/>
        </w:trPr>
        <w:tc>
          <w:tcPr>
            <w:tcW w:w="497" w:type="dxa"/>
            <w:vAlign w:val="bottom"/>
          </w:tcPr>
          <w:p w14:paraId="73F8E2D7" w14:textId="77777777" w:rsidR="00B47059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2.</w:t>
            </w:r>
          </w:p>
        </w:tc>
        <w:tc>
          <w:tcPr>
            <w:tcW w:w="1373" w:type="dxa"/>
            <w:vAlign w:val="bottom"/>
          </w:tcPr>
          <w:p w14:paraId="2E233D54" w14:textId="77777777" w:rsidR="00B47059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Broj računa</w:t>
            </w:r>
          </w:p>
        </w:tc>
        <w:tc>
          <w:tcPr>
            <w:tcW w:w="7394" w:type="dxa"/>
            <w:gridSpan w:val="12"/>
            <w:vAlign w:val="bottom"/>
          </w:tcPr>
          <w:p w14:paraId="18F496A9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2F2BC383" w14:textId="77777777" w:rsidTr="002D7982">
        <w:trPr>
          <w:trHeight w:val="422"/>
          <w:jc w:val="center"/>
        </w:trPr>
        <w:tc>
          <w:tcPr>
            <w:tcW w:w="497" w:type="dxa"/>
            <w:vAlign w:val="bottom"/>
          </w:tcPr>
          <w:p w14:paraId="33174043" w14:textId="77777777" w:rsidR="00B47059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3.</w:t>
            </w:r>
          </w:p>
        </w:tc>
        <w:tc>
          <w:tcPr>
            <w:tcW w:w="1373" w:type="dxa"/>
            <w:vAlign w:val="bottom"/>
          </w:tcPr>
          <w:p w14:paraId="1E090B28" w14:textId="77777777" w:rsidR="00B47059" w:rsidRPr="002D7982" w:rsidRDefault="006800D3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Poslovna banka</w:t>
            </w:r>
          </w:p>
        </w:tc>
        <w:tc>
          <w:tcPr>
            <w:tcW w:w="7394" w:type="dxa"/>
            <w:gridSpan w:val="12"/>
            <w:vAlign w:val="bottom"/>
          </w:tcPr>
          <w:p w14:paraId="5BFDB594" w14:textId="77777777" w:rsidR="00B47059" w:rsidRPr="002D7982" w:rsidRDefault="00B47059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</w:tbl>
    <w:p w14:paraId="3CF83CC6" w14:textId="77777777" w:rsidR="006800D3" w:rsidRPr="006800D3" w:rsidRDefault="006800D3" w:rsidP="00B47059">
      <w:pPr>
        <w:rPr>
          <w:sz w:val="18"/>
          <w:szCs w:val="18"/>
        </w:rPr>
      </w:pPr>
    </w:p>
    <w:p w14:paraId="1A405D03" w14:textId="77777777" w:rsidR="006800D3" w:rsidRDefault="006800D3" w:rsidP="00B47059">
      <w:pPr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6800D3">
        <w:rPr>
          <w:sz w:val="18"/>
          <w:szCs w:val="18"/>
        </w:rPr>
        <w:t>PODACI O POSLOVNOM PROSTORU / NEKRETNINAMA TRAŽITELJA POTPORE</w:t>
      </w:r>
    </w:p>
    <w:tbl>
      <w:tblPr>
        <w:tblStyle w:val="Reetkatablice"/>
        <w:tblW w:w="9245" w:type="dxa"/>
        <w:jc w:val="center"/>
        <w:tblLook w:val="04A0" w:firstRow="1" w:lastRow="0" w:firstColumn="1" w:lastColumn="0" w:noHBand="0" w:noVBand="1"/>
      </w:tblPr>
      <w:tblGrid>
        <w:gridCol w:w="516"/>
        <w:gridCol w:w="1458"/>
        <w:gridCol w:w="1770"/>
        <w:gridCol w:w="2726"/>
        <w:gridCol w:w="2775"/>
      </w:tblGrid>
      <w:tr w:rsidR="006800D3" w14:paraId="66F03D26" w14:textId="77777777" w:rsidTr="002D7982">
        <w:trPr>
          <w:trHeight w:val="239"/>
          <w:jc w:val="center"/>
        </w:trPr>
        <w:tc>
          <w:tcPr>
            <w:tcW w:w="9245" w:type="dxa"/>
            <w:gridSpan w:val="5"/>
            <w:shd w:val="clear" w:color="auto" w:fill="AEAAAA" w:themeFill="background2" w:themeFillShade="BF"/>
            <w:vAlign w:val="bottom"/>
          </w:tcPr>
          <w:p w14:paraId="323CF0D7" w14:textId="77777777" w:rsidR="006800D3" w:rsidRPr="000812A7" w:rsidRDefault="006800D3" w:rsidP="002D7982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NEKRETNINE U VLASNIŠTVU</w:t>
            </w:r>
          </w:p>
        </w:tc>
      </w:tr>
      <w:tr w:rsidR="002D7982" w14:paraId="45070F9C" w14:textId="77777777" w:rsidTr="002D7982">
        <w:trPr>
          <w:trHeight w:val="469"/>
          <w:jc w:val="center"/>
        </w:trPr>
        <w:tc>
          <w:tcPr>
            <w:tcW w:w="516" w:type="dxa"/>
            <w:vAlign w:val="bottom"/>
          </w:tcPr>
          <w:p w14:paraId="2966BADD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1451" w:type="dxa"/>
            <w:vAlign w:val="bottom"/>
          </w:tcPr>
          <w:p w14:paraId="651B84E1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Lokacija</w:t>
            </w:r>
          </w:p>
          <w:p w14:paraId="6BC58859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(adresa)</w:t>
            </w:r>
          </w:p>
        </w:tc>
        <w:tc>
          <w:tcPr>
            <w:tcW w:w="1757" w:type="dxa"/>
          </w:tcPr>
          <w:p w14:paraId="140CABA8" w14:textId="77777777" w:rsidR="002D7982" w:rsidRDefault="002D7982">
            <w:pPr>
              <w:rPr>
                <w:sz w:val="18"/>
                <w:szCs w:val="18"/>
              </w:rPr>
            </w:pPr>
          </w:p>
          <w:p w14:paraId="4522001B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35" w:type="dxa"/>
          </w:tcPr>
          <w:p w14:paraId="446AEEDD" w14:textId="77777777" w:rsidR="002D7982" w:rsidRDefault="002D7982">
            <w:pPr>
              <w:rPr>
                <w:sz w:val="18"/>
                <w:szCs w:val="18"/>
              </w:rPr>
            </w:pPr>
          </w:p>
          <w:p w14:paraId="555A7312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09FD4AC4" w14:textId="77777777" w:rsidR="002D7982" w:rsidRDefault="002D7982">
            <w:pPr>
              <w:rPr>
                <w:sz w:val="18"/>
                <w:szCs w:val="18"/>
              </w:rPr>
            </w:pPr>
          </w:p>
          <w:p w14:paraId="5529F0C8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</w:tr>
      <w:tr w:rsidR="002D7982" w14:paraId="2CFD1B71" w14:textId="77777777" w:rsidTr="002D7982">
        <w:trPr>
          <w:trHeight w:val="230"/>
          <w:jc w:val="center"/>
        </w:trPr>
        <w:tc>
          <w:tcPr>
            <w:tcW w:w="516" w:type="dxa"/>
            <w:vAlign w:val="bottom"/>
          </w:tcPr>
          <w:p w14:paraId="3AEE9D2D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1451" w:type="dxa"/>
            <w:vAlign w:val="bottom"/>
          </w:tcPr>
          <w:p w14:paraId="6F10A874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Opis-naziv</w:t>
            </w:r>
          </w:p>
        </w:tc>
        <w:tc>
          <w:tcPr>
            <w:tcW w:w="1757" w:type="dxa"/>
          </w:tcPr>
          <w:p w14:paraId="6D1B5390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35" w:type="dxa"/>
          </w:tcPr>
          <w:p w14:paraId="4C61AB08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59EB2526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</w:tr>
      <w:tr w:rsidR="002D7982" w14:paraId="75D743D6" w14:textId="77777777" w:rsidTr="002D7982">
        <w:trPr>
          <w:trHeight w:val="239"/>
          <w:jc w:val="center"/>
        </w:trPr>
        <w:tc>
          <w:tcPr>
            <w:tcW w:w="516" w:type="dxa"/>
            <w:vAlign w:val="bottom"/>
          </w:tcPr>
          <w:p w14:paraId="05128277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1451" w:type="dxa"/>
            <w:vAlign w:val="bottom"/>
          </w:tcPr>
          <w:p w14:paraId="3223BC7D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Površina (m²)</w:t>
            </w:r>
          </w:p>
        </w:tc>
        <w:tc>
          <w:tcPr>
            <w:tcW w:w="1757" w:type="dxa"/>
          </w:tcPr>
          <w:p w14:paraId="2002D629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35" w:type="dxa"/>
          </w:tcPr>
          <w:p w14:paraId="27DEB910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266E704F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</w:tr>
      <w:tr w:rsidR="006800D3" w14:paraId="1BD2CF2E" w14:textId="77777777" w:rsidTr="002D7982">
        <w:trPr>
          <w:trHeight w:val="230"/>
          <w:jc w:val="center"/>
        </w:trPr>
        <w:tc>
          <w:tcPr>
            <w:tcW w:w="9245" w:type="dxa"/>
            <w:gridSpan w:val="5"/>
            <w:shd w:val="clear" w:color="auto" w:fill="AEAAAA" w:themeFill="background2" w:themeFillShade="BF"/>
            <w:vAlign w:val="bottom"/>
          </w:tcPr>
          <w:p w14:paraId="5E527156" w14:textId="77777777" w:rsidR="006800D3" w:rsidRPr="000812A7" w:rsidRDefault="002D7982" w:rsidP="002D7982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NEKRETNINE U ZAKUPU</w:t>
            </w:r>
          </w:p>
        </w:tc>
      </w:tr>
      <w:tr w:rsidR="002D7982" w14:paraId="42B5E243" w14:textId="77777777" w:rsidTr="002D7982">
        <w:trPr>
          <w:trHeight w:val="469"/>
          <w:jc w:val="center"/>
        </w:trPr>
        <w:tc>
          <w:tcPr>
            <w:tcW w:w="499" w:type="dxa"/>
            <w:vAlign w:val="bottom"/>
          </w:tcPr>
          <w:p w14:paraId="0162D083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2.4</w:t>
            </w:r>
          </w:p>
        </w:tc>
        <w:tc>
          <w:tcPr>
            <w:tcW w:w="1460" w:type="dxa"/>
            <w:vAlign w:val="bottom"/>
          </w:tcPr>
          <w:p w14:paraId="46E5D8ED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Lokacija</w:t>
            </w:r>
          </w:p>
          <w:p w14:paraId="7ABFE3CC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(adresa)</w:t>
            </w:r>
          </w:p>
        </w:tc>
        <w:tc>
          <w:tcPr>
            <w:tcW w:w="1775" w:type="dxa"/>
          </w:tcPr>
          <w:p w14:paraId="2E92FD66" w14:textId="77777777" w:rsidR="002D7982" w:rsidRDefault="002D7982">
            <w:pPr>
              <w:rPr>
                <w:sz w:val="18"/>
                <w:szCs w:val="18"/>
              </w:rPr>
            </w:pPr>
          </w:p>
          <w:p w14:paraId="5810084C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</w:tcPr>
          <w:p w14:paraId="7A1B2811" w14:textId="77777777" w:rsidR="002D7982" w:rsidRDefault="002D7982">
            <w:pPr>
              <w:rPr>
                <w:sz w:val="18"/>
                <w:szCs w:val="18"/>
              </w:rPr>
            </w:pPr>
          </w:p>
          <w:p w14:paraId="7EDD19EB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0338556B" w14:textId="77777777" w:rsidR="002D7982" w:rsidRDefault="002D7982">
            <w:pPr>
              <w:rPr>
                <w:sz w:val="18"/>
                <w:szCs w:val="18"/>
              </w:rPr>
            </w:pPr>
          </w:p>
          <w:p w14:paraId="2331A5E4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</w:tr>
      <w:tr w:rsidR="002D7982" w14:paraId="39ADCA38" w14:textId="77777777" w:rsidTr="002D7982">
        <w:trPr>
          <w:trHeight w:val="239"/>
          <w:jc w:val="center"/>
        </w:trPr>
        <w:tc>
          <w:tcPr>
            <w:tcW w:w="499" w:type="dxa"/>
            <w:vAlign w:val="bottom"/>
          </w:tcPr>
          <w:p w14:paraId="56B60B4A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1460" w:type="dxa"/>
            <w:vAlign w:val="bottom"/>
          </w:tcPr>
          <w:p w14:paraId="20DC05C1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Opis-naziv</w:t>
            </w:r>
          </w:p>
        </w:tc>
        <w:tc>
          <w:tcPr>
            <w:tcW w:w="1775" w:type="dxa"/>
          </w:tcPr>
          <w:p w14:paraId="33D577DC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</w:tcPr>
          <w:p w14:paraId="1F63F5FC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58E08DD3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</w:tr>
      <w:tr w:rsidR="002D7982" w14:paraId="35357086" w14:textId="77777777" w:rsidTr="002D7982">
        <w:trPr>
          <w:trHeight w:val="239"/>
          <w:jc w:val="center"/>
        </w:trPr>
        <w:tc>
          <w:tcPr>
            <w:tcW w:w="499" w:type="dxa"/>
            <w:vAlign w:val="bottom"/>
          </w:tcPr>
          <w:p w14:paraId="5B3395C4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2.6.</w:t>
            </w:r>
          </w:p>
        </w:tc>
        <w:tc>
          <w:tcPr>
            <w:tcW w:w="1460" w:type="dxa"/>
            <w:vAlign w:val="bottom"/>
          </w:tcPr>
          <w:p w14:paraId="65056EB8" w14:textId="77777777" w:rsidR="002D7982" w:rsidRPr="000812A7" w:rsidRDefault="002D7982" w:rsidP="002D7982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0812A7">
              <w:rPr>
                <w:rFonts w:asciiTheme="majorHAnsi" w:hAnsiTheme="majorHAnsi"/>
                <w:i/>
                <w:iCs/>
                <w:sz w:val="18"/>
                <w:szCs w:val="18"/>
              </w:rPr>
              <w:t>Površina (m²)</w:t>
            </w:r>
          </w:p>
        </w:tc>
        <w:tc>
          <w:tcPr>
            <w:tcW w:w="1775" w:type="dxa"/>
          </w:tcPr>
          <w:p w14:paraId="1C7585FA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</w:tcPr>
          <w:p w14:paraId="63A18855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46F80DC7" w14:textId="77777777" w:rsidR="002D7982" w:rsidRDefault="002D7982" w:rsidP="002D7982">
            <w:pPr>
              <w:rPr>
                <w:sz w:val="18"/>
                <w:szCs w:val="18"/>
              </w:rPr>
            </w:pPr>
          </w:p>
        </w:tc>
      </w:tr>
    </w:tbl>
    <w:p w14:paraId="5E2A875D" w14:textId="77777777" w:rsidR="006800D3" w:rsidRDefault="006800D3" w:rsidP="00B47059">
      <w:pPr>
        <w:rPr>
          <w:sz w:val="18"/>
          <w:szCs w:val="18"/>
        </w:rPr>
      </w:pPr>
    </w:p>
    <w:p w14:paraId="2097EDF4" w14:textId="77777777" w:rsidR="000812A7" w:rsidRDefault="000812A7" w:rsidP="00B47059">
      <w:pPr>
        <w:rPr>
          <w:sz w:val="18"/>
          <w:szCs w:val="18"/>
        </w:rPr>
      </w:pPr>
    </w:p>
    <w:p w14:paraId="7F906415" w14:textId="77777777" w:rsidR="000812A7" w:rsidRDefault="000812A7" w:rsidP="00B47059">
      <w:pPr>
        <w:rPr>
          <w:sz w:val="18"/>
          <w:szCs w:val="18"/>
        </w:rPr>
      </w:pPr>
      <w:r>
        <w:rPr>
          <w:sz w:val="18"/>
          <w:szCs w:val="18"/>
        </w:rPr>
        <w:t xml:space="preserve">3. IZJAVA O </w:t>
      </w:r>
      <w:r w:rsidRPr="000812A7">
        <w:rPr>
          <w:sz w:val="18"/>
          <w:szCs w:val="18"/>
        </w:rPr>
        <w:t>GOSPODARSKOM</w:t>
      </w:r>
      <w:r>
        <w:rPr>
          <w:sz w:val="18"/>
          <w:szCs w:val="18"/>
        </w:rPr>
        <w:t xml:space="preserve"> STANJU PODUZETNIKA</w:t>
      </w:r>
    </w:p>
    <w:p w14:paraId="615C6D8B" w14:textId="77777777" w:rsidR="000812A7" w:rsidRPr="000812A7" w:rsidRDefault="000812A7" w:rsidP="00B47059">
      <w:pPr>
        <w:pBdr>
          <w:bottom w:val="single" w:sz="12" w:space="1" w:color="auto"/>
        </w:pBdr>
        <w:rPr>
          <w:rFonts w:asciiTheme="majorHAnsi" w:hAnsiTheme="majorHAnsi"/>
          <w:sz w:val="18"/>
          <w:szCs w:val="18"/>
        </w:rPr>
      </w:pPr>
      <w:r w:rsidRPr="000812A7">
        <w:rPr>
          <w:rFonts w:asciiTheme="majorHAnsi" w:hAnsiTheme="majorHAnsi"/>
          <w:sz w:val="18"/>
          <w:szCs w:val="18"/>
        </w:rPr>
        <w:t>Izjavljujem da nad</w:t>
      </w:r>
    </w:p>
    <w:p w14:paraId="31E34756" w14:textId="77777777" w:rsidR="000812A7" w:rsidRPr="000812A7" w:rsidRDefault="000812A7" w:rsidP="00B47059">
      <w:pPr>
        <w:pBdr>
          <w:bottom w:val="single" w:sz="12" w:space="1" w:color="auto"/>
        </w:pBdr>
        <w:rPr>
          <w:rFonts w:asciiTheme="majorHAnsi" w:hAnsiTheme="majorHAnsi"/>
          <w:sz w:val="18"/>
          <w:szCs w:val="18"/>
        </w:rPr>
      </w:pPr>
    </w:p>
    <w:p w14:paraId="77347FE9" w14:textId="77777777" w:rsidR="000812A7" w:rsidRDefault="000812A7" w:rsidP="00B47059">
      <w:pPr>
        <w:rPr>
          <w:rFonts w:asciiTheme="majorHAnsi" w:hAnsiTheme="majorHAnsi"/>
          <w:sz w:val="18"/>
          <w:szCs w:val="18"/>
        </w:rPr>
      </w:pPr>
      <w:r w:rsidRPr="000812A7">
        <w:rPr>
          <w:rFonts w:asciiTheme="majorHAnsi" w:hAnsiTheme="majorHAnsi"/>
          <w:sz w:val="18"/>
          <w:szCs w:val="18"/>
        </w:rPr>
        <w:t>(podaci o gospodarskom subjektu) na dan podnošenja zahtjeva nije otvoren stečajni, likvidacijski ili postupak predstečajne nagodbe.</w:t>
      </w:r>
    </w:p>
    <w:p w14:paraId="341C0D66" w14:textId="77777777" w:rsidR="000812A7" w:rsidRDefault="000812A7" w:rsidP="00B47059">
      <w:pPr>
        <w:rPr>
          <w:rFonts w:asciiTheme="majorHAnsi" w:hAnsiTheme="majorHAnsi"/>
          <w:sz w:val="18"/>
          <w:szCs w:val="18"/>
        </w:rPr>
      </w:pPr>
    </w:p>
    <w:p w14:paraId="35E29183" w14:textId="6C3C03C4" w:rsidR="000812A7" w:rsidRDefault="000812A7" w:rsidP="003F736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14:paraId="4FF52FEC" w14:textId="77777777" w:rsidR="000812A7" w:rsidRDefault="002A2A82" w:rsidP="000812A7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t>4. NAMJENA I IZNOS POTPO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"/>
        <w:gridCol w:w="3079"/>
        <w:gridCol w:w="5529"/>
      </w:tblGrid>
      <w:tr w:rsidR="00A31F36" w14:paraId="34B62BF1" w14:textId="77777777" w:rsidTr="00A31F36">
        <w:tc>
          <w:tcPr>
            <w:tcW w:w="318" w:type="dxa"/>
          </w:tcPr>
          <w:p w14:paraId="094067B4" w14:textId="4199EDFE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79" w:type="dxa"/>
          </w:tcPr>
          <w:p w14:paraId="169070B1" w14:textId="0B947AB6" w:rsidR="00A31F36" w:rsidRP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</w:rPr>
            </w:pPr>
            <w:r w:rsidRPr="004A49C8">
              <w:rPr>
                <w:rFonts w:asciiTheme="majorHAnsi" w:hAnsiTheme="majorHAnsi"/>
                <w:b/>
                <w:bCs/>
                <w:sz w:val="20"/>
                <w:szCs w:val="20"/>
              </w:rPr>
              <w:t>OPIS PROJEKTA</w:t>
            </w:r>
            <w:r w:rsidRPr="004A49C8">
              <w:rPr>
                <w:rFonts w:asciiTheme="majorHAnsi" w:hAnsiTheme="majorHAnsi"/>
                <w:sz w:val="20"/>
                <w:szCs w:val="20"/>
              </w:rPr>
              <w:t>: Ukratko opisati čime se poslovni subjekt bavi, za koju svrhu traži sufinanciranje (nabava opreme, posjet sajmu, licenciranje, edukacije itd</w:t>
            </w:r>
            <w:r w:rsidR="004A49C8">
              <w:rPr>
                <w:rFonts w:asciiTheme="majorHAnsi" w:hAnsiTheme="majorHAnsi"/>
                <w:sz w:val="20"/>
                <w:szCs w:val="20"/>
              </w:rPr>
              <w:t>.</w:t>
            </w:r>
            <w:r w:rsidRPr="004A49C8">
              <w:rPr>
                <w:rFonts w:asciiTheme="majorHAnsi" w:hAnsiTheme="majorHAnsi"/>
                <w:sz w:val="20"/>
                <w:szCs w:val="20"/>
              </w:rPr>
              <w:t>) te pojasniti kako će to pridonijeti budućem poslovanju.</w:t>
            </w:r>
          </w:p>
        </w:tc>
        <w:tc>
          <w:tcPr>
            <w:tcW w:w="5529" w:type="dxa"/>
          </w:tcPr>
          <w:p w14:paraId="1CFB08F2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4DF597FC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2DE4CD9B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6C817A3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629DE2C2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5367A6D5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7B1EA1AB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19F61479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0497E11C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10248F24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7BBCF60E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6133B8F8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3C234A8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6CF21C7C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4DA05D8D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EBC6EA5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E3FE80E" w14:textId="77777777" w:rsidR="00A31F36" w:rsidRP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1F36" w14:paraId="557DE1AD" w14:textId="77777777" w:rsidTr="00A31F36">
        <w:tc>
          <w:tcPr>
            <w:tcW w:w="318" w:type="dxa"/>
          </w:tcPr>
          <w:p w14:paraId="2D548639" w14:textId="300B86E9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079" w:type="dxa"/>
          </w:tcPr>
          <w:p w14:paraId="4BC081A2" w14:textId="06D72C67" w:rsidR="00A31F36" w:rsidRPr="0064452E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b/>
                <w:bCs/>
              </w:rPr>
            </w:pPr>
            <w:r w:rsidRPr="004A49C8">
              <w:rPr>
                <w:rFonts w:asciiTheme="majorHAnsi" w:hAnsiTheme="majorHAnsi"/>
                <w:b/>
                <w:bCs/>
                <w:sz w:val="20"/>
                <w:szCs w:val="20"/>
              </w:rPr>
              <w:t>UKUPNA VRIJEDNOST ULAGANJA</w:t>
            </w:r>
          </w:p>
        </w:tc>
        <w:tc>
          <w:tcPr>
            <w:tcW w:w="5529" w:type="dxa"/>
          </w:tcPr>
          <w:p w14:paraId="681CD256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7D05158D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1ADF2D3F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33A0FD3" w14:textId="77777777" w:rsidR="00A31F36" w:rsidRP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1F36" w14:paraId="326A3A80" w14:textId="77777777" w:rsidTr="00A31F36">
        <w:tc>
          <w:tcPr>
            <w:tcW w:w="318" w:type="dxa"/>
          </w:tcPr>
          <w:p w14:paraId="3C5BB1E5" w14:textId="5A4F70A9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079" w:type="dxa"/>
          </w:tcPr>
          <w:p w14:paraId="59478363" w14:textId="1EADFA7F" w:rsidR="00A31F36" w:rsidRPr="0064452E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b/>
                <w:bCs/>
              </w:rPr>
            </w:pPr>
            <w:r w:rsidRPr="004A49C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RAŽENI IZNOS SUFINANCIRANJA </w:t>
            </w:r>
          </w:p>
        </w:tc>
        <w:tc>
          <w:tcPr>
            <w:tcW w:w="5529" w:type="dxa"/>
          </w:tcPr>
          <w:p w14:paraId="2C3EC6F7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309ABC3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27884921" w14:textId="77777777" w:rsidR="00A31F36" w:rsidRP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1F36" w14:paraId="194D1352" w14:textId="77777777" w:rsidTr="00A31F36">
        <w:tc>
          <w:tcPr>
            <w:tcW w:w="318" w:type="dxa"/>
          </w:tcPr>
          <w:p w14:paraId="79100BA5" w14:textId="34A1E34E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079" w:type="dxa"/>
          </w:tcPr>
          <w:p w14:paraId="30530D3A" w14:textId="03A9B009" w:rsidR="00A31F36" w:rsidRPr="0064452E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b/>
                <w:bCs/>
              </w:rPr>
            </w:pPr>
            <w:r w:rsidRPr="004A49C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LOŽENA VLASTITA SREDSTVA </w:t>
            </w:r>
            <w:r w:rsidR="002B1ED6" w:rsidRPr="004A49C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2-3) </w:t>
            </w:r>
          </w:p>
        </w:tc>
        <w:tc>
          <w:tcPr>
            <w:tcW w:w="5529" w:type="dxa"/>
          </w:tcPr>
          <w:p w14:paraId="2E9DE7B4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0336AEC8" w14:textId="77777777" w:rsid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7D2F43E8" w14:textId="77777777" w:rsidR="00A31F36" w:rsidRPr="00A31F36" w:rsidRDefault="00A31F36" w:rsidP="000812A7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0F00EB8" w14:textId="77777777" w:rsidR="001912E7" w:rsidRDefault="001912E7" w:rsidP="001912E7">
      <w:pPr>
        <w:rPr>
          <w:sz w:val="18"/>
          <w:szCs w:val="18"/>
        </w:rPr>
      </w:pPr>
    </w:p>
    <w:p w14:paraId="247178B8" w14:textId="77777777" w:rsidR="001912E7" w:rsidRDefault="001912E7" w:rsidP="001912E7">
      <w:pPr>
        <w:rPr>
          <w:sz w:val="18"/>
          <w:szCs w:val="18"/>
        </w:rPr>
      </w:pPr>
    </w:p>
    <w:p w14:paraId="3030F673" w14:textId="77777777" w:rsidR="001912E7" w:rsidRDefault="001912E7" w:rsidP="001912E7">
      <w:pPr>
        <w:rPr>
          <w:sz w:val="18"/>
          <w:szCs w:val="18"/>
        </w:rPr>
      </w:pPr>
    </w:p>
    <w:p w14:paraId="6725C4C1" w14:textId="77777777" w:rsidR="001912E7" w:rsidRDefault="001912E7" w:rsidP="001912E7">
      <w:pPr>
        <w:rPr>
          <w:sz w:val="18"/>
          <w:szCs w:val="18"/>
        </w:rPr>
      </w:pPr>
    </w:p>
    <w:p w14:paraId="007F1721" w14:textId="77777777" w:rsidR="0098758D" w:rsidRDefault="0098758D" w:rsidP="001912E7">
      <w:pPr>
        <w:rPr>
          <w:sz w:val="18"/>
          <w:szCs w:val="18"/>
        </w:rPr>
      </w:pPr>
    </w:p>
    <w:p w14:paraId="6DDB3D25" w14:textId="77777777" w:rsidR="0098758D" w:rsidRDefault="0098758D" w:rsidP="001912E7">
      <w:pPr>
        <w:rPr>
          <w:sz w:val="18"/>
          <w:szCs w:val="18"/>
        </w:rPr>
      </w:pPr>
    </w:p>
    <w:p w14:paraId="2EFA0D49" w14:textId="77777777" w:rsidR="001912E7" w:rsidRDefault="001912E7" w:rsidP="001912E7">
      <w:pPr>
        <w:rPr>
          <w:sz w:val="18"/>
          <w:szCs w:val="18"/>
        </w:rPr>
      </w:pPr>
    </w:p>
    <w:p w14:paraId="217D5471" w14:textId="77777777" w:rsidR="00737208" w:rsidRDefault="00737208" w:rsidP="001912E7">
      <w:pPr>
        <w:rPr>
          <w:sz w:val="18"/>
          <w:szCs w:val="18"/>
        </w:rPr>
      </w:pPr>
    </w:p>
    <w:p w14:paraId="5DE52677" w14:textId="77777777" w:rsidR="00737208" w:rsidRDefault="00737208" w:rsidP="001912E7">
      <w:pPr>
        <w:rPr>
          <w:sz w:val="18"/>
          <w:szCs w:val="18"/>
        </w:rPr>
      </w:pPr>
    </w:p>
    <w:p w14:paraId="468C0628" w14:textId="77777777" w:rsidR="00737208" w:rsidRDefault="00737208" w:rsidP="001912E7">
      <w:pPr>
        <w:rPr>
          <w:sz w:val="18"/>
          <w:szCs w:val="18"/>
        </w:rPr>
      </w:pPr>
    </w:p>
    <w:p w14:paraId="49DC75F2" w14:textId="77777777" w:rsidR="001912E7" w:rsidRDefault="001912E7" w:rsidP="001912E7">
      <w:pPr>
        <w:rPr>
          <w:sz w:val="18"/>
          <w:szCs w:val="18"/>
        </w:rPr>
      </w:pPr>
    </w:p>
    <w:p w14:paraId="29A5A93F" w14:textId="77777777" w:rsidR="001912E7" w:rsidRDefault="001912E7" w:rsidP="001912E7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5. DOKUMENTACIJA UZ ISPUNJENI ZAHTJEV </w:t>
      </w:r>
      <w:r w:rsidRPr="001912E7">
        <w:rPr>
          <w:color w:val="FF0000"/>
          <w:sz w:val="18"/>
          <w:szCs w:val="18"/>
        </w:rPr>
        <w:t>(obavezno zaokružiti i/ili dopuni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E7" w14:paraId="5493981A" w14:textId="77777777" w:rsidTr="00622438">
        <w:tc>
          <w:tcPr>
            <w:tcW w:w="9062" w:type="dxa"/>
          </w:tcPr>
          <w:p w14:paraId="535A91AE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. Preslika registracije (obrtnica, rješenje ili izvadak iz sudskog registra)</w:t>
            </w:r>
          </w:p>
        </w:tc>
      </w:tr>
      <w:tr w:rsidR="001912E7" w14:paraId="340058ED" w14:textId="77777777" w:rsidTr="00872D4E">
        <w:tc>
          <w:tcPr>
            <w:tcW w:w="9062" w:type="dxa"/>
          </w:tcPr>
          <w:p w14:paraId="3D3EF9C2" w14:textId="7B5E6A21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2. Preslika obavijesti Državnog zavoda za statistiku o razvrstavanju (NKD 2007</w:t>
            </w:r>
            <w:r w:rsidR="00561FC9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1912E7" w14:paraId="639A6EB7" w14:textId="77777777" w:rsidTr="00AC1D17">
        <w:tc>
          <w:tcPr>
            <w:tcW w:w="9062" w:type="dxa"/>
          </w:tcPr>
          <w:p w14:paraId="0C604096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3. Preslik Rješenja nadležnog ministarstva odnosno Komore (za ordinacije i ovlaštene urede)</w:t>
            </w:r>
          </w:p>
        </w:tc>
      </w:tr>
      <w:tr w:rsidR="001912E7" w14:paraId="400D1F80" w14:textId="77777777" w:rsidTr="00A86707">
        <w:tc>
          <w:tcPr>
            <w:tcW w:w="9062" w:type="dxa"/>
          </w:tcPr>
          <w:p w14:paraId="36965379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4. Potvrda Hrvatskog zavoda mirovinskog osiguranja o prijavi zaposlenja</w:t>
            </w:r>
          </w:p>
        </w:tc>
      </w:tr>
      <w:tr w:rsidR="001912E7" w14:paraId="50EF47DB" w14:textId="77777777" w:rsidTr="00F11F2E">
        <w:tc>
          <w:tcPr>
            <w:tcW w:w="9062" w:type="dxa"/>
          </w:tcPr>
          <w:p w14:paraId="527E4379" w14:textId="4F16C7CF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5. </w:t>
            </w:r>
            <w:bookmarkStart w:id="0" w:name="_Hlk140565722"/>
            <w:r w:rsidR="00076813" w:rsidRPr="000768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a računa/</w:t>
            </w:r>
            <w:r w:rsidR="00561FC9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onude</w:t>
            </w:r>
            <w:r w:rsidR="00076813" w:rsidRPr="000768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iz tekuće godine u kojoj je objavljen Javni poziv i računi nastali </w:t>
            </w:r>
            <w:r w:rsidR="00E80ABA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u razdoblju od </w:t>
            </w:r>
            <w:r w:rsidR="00076813" w:rsidRPr="00D4356B">
              <w:rPr>
                <w:rFonts w:asciiTheme="majorHAnsi" w:hAnsiTheme="majorHAnsi"/>
                <w:i/>
                <w:iCs/>
                <w:sz w:val="18"/>
                <w:szCs w:val="18"/>
              </w:rPr>
              <w:t>01.0</w:t>
            </w:r>
            <w:bookmarkEnd w:id="0"/>
            <w:r w:rsidR="00D4356B" w:rsidRPr="00D4356B">
              <w:rPr>
                <w:rFonts w:asciiTheme="majorHAnsi" w:hAnsiTheme="majorHAnsi"/>
                <w:i/>
                <w:iCs/>
                <w:sz w:val="18"/>
                <w:szCs w:val="18"/>
              </w:rPr>
              <w:t>1.2023.</w:t>
            </w:r>
            <w:r w:rsidR="00561FC9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do 15.12.2023. godine</w:t>
            </w:r>
          </w:p>
        </w:tc>
      </w:tr>
      <w:tr w:rsidR="001912E7" w14:paraId="6FE8C702" w14:textId="77777777" w:rsidTr="001137A8">
        <w:tc>
          <w:tcPr>
            <w:tcW w:w="9062" w:type="dxa"/>
          </w:tcPr>
          <w:p w14:paraId="06A480AB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6. </w:t>
            </w:r>
            <w:bookmarkStart w:id="1" w:name="_Hlk140565746"/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a izvoda žiro računa kojom se dokazuje izvršeno plaćanje</w:t>
            </w:r>
            <w:bookmarkEnd w:id="1"/>
          </w:p>
        </w:tc>
      </w:tr>
      <w:tr w:rsidR="001912E7" w14:paraId="15CC2786" w14:textId="77777777" w:rsidTr="00927C40">
        <w:tc>
          <w:tcPr>
            <w:tcW w:w="9062" w:type="dxa"/>
          </w:tcPr>
          <w:p w14:paraId="50277BFB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7. </w:t>
            </w:r>
            <w:bookmarkStart w:id="2" w:name="_Hlk140565754"/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a certifikata</w:t>
            </w:r>
            <w:bookmarkEnd w:id="2"/>
          </w:p>
        </w:tc>
      </w:tr>
      <w:tr w:rsidR="001912E7" w14:paraId="452B1B66" w14:textId="77777777" w:rsidTr="00947181">
        <w:tc>
          <w:tcPr>
            <w:tcW w:w="9062" w:type="dxa"/>
          </w:tcPr>
          <w:p w14:paraId="54150344" w14:textId="77777777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8. </w:t>
            </w:r>
            <w:bookmarkStart w:id="3" w:name="_Hlk140565761"/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a osobnog identifikacijskog dokumenta</w:t>
            </w:r>
            <w:bookmarkEnd w:id="3"/>
          </w:p>
        </w:tc>
      </w:tr>
      <w:tr w:rsidR="001912E7" w14:paraId="5264A1EB" w14:textId="77777777" w:rsidTr="00FB3B39">
        <w:tc>
          <w:tcPr>
            <w:tcW w:w="9062" w:type="dxa"/>
          </w:tcPr>
          <w:p w14:paraId="7D58CAAF" w14:textId="76F38EB1" w:rsidR="001912E7" w:rsidRDefault="004D5CBB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9.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bookmarkStart w:id="4" w:name="_Hlk140565775"/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Izjava o korištenim potporama male vrijednosti – Obrazac 2</w:t>
            </w:r>
            <w:bookmarkEnd w:id="4"/>
          </w:p>
        </w:tc>
      </w:tr>
      <w:tr w:rsidR="001912E7" w14:paraId="3CDE9207" w14:textId="77777777" w:rsidTr="002B3EF7">
        <w:tc>
          <w:tcPr>
            <w:tcW w:w="9062" w:type="dxa"/>
          </w:tcPr>
          <w:p w14:paraId="79A4A86F" w14:textId="7A935383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4D5CB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4A49C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00A54" w:rsidRP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Izjava o nepostojanju dvostrukog financiranja</w:t>
            </w:r>
            <w:r w:rsid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– Obrazac 3 </w:t>
            </w:r>
          </w:p>
        </w:tc>
      </w:tr>
      <w:tr w:rsidR="001912E7" w14:paraId="0655D9A0" w14:textId="77777777" w:rsidTr="00E3446A">
        <w:tc>
          <w:tcPr>
            <w:tcW w:w="9062" w:type="dxa"/>
          </w:tcPr>
          <w:p w14:paraId="4194D901" w14:textId="79C32D3D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4D5CB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900A54" w:rsidRP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Izjava o nepostojanju dugovanja prema Gradu Kaštelima – Obrazac 4</w:t>
            </w:r>
          </w:p>
        </w:tc>
      </w:tr>
      <w:tr w:rsidR="001912E7" w14:paraId="2DA6BE41" w14:textId="77777777" w:rsidTr="00C42344">
        <w:tc>
          <w:tcPr>
            <w:tcW w:w="9062" w:type="dxa"/>
          </w:tcPr>
          <w:p w14:paraId="268A95EF" w14:textId="1422C4D2" w:rsidR="001912E7" w:rsidRDefault="001912E7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4D5CB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bookmarkStart w:id="5" w:name="_Hlk140565809"/>
            <w:r w:rsidR="00561FC9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B0D13" w:rsidRPr="00EB0D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otvrda porezne uprave o nepostojanu duga prema državi</w:t>
            </w:r>
            <w:r w:rsidR="00561FC9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B0D13" w:rsidRPr="00EB0D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ne starija od 30 (trideset) dana </w:t>
            </w:r>
            <w:bookmarkEnd w:id="5"/>
          </w:p>
        </w:tc>
      </w:tr>
      <w:tr w:rsidR="001912E7" w14:paraId="7CC0ECEB" w14:textId="77777777" w:rsidTr="00167680">
        <w:tc>
          <w:tcPr>
            <w:tcW w:w="9062" w:type="dxa"/>
          </w:tcPr>
          <w:p w14:paraId="70DD8194" w14:textId="51C9FAC8" w:rsidR="001912E7" w:rsidRDefault="00D0122E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4D5CB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bookmarkStart w:id="6" w:name="_Hlk140565823"/>
            <w:r w:rsidR="00561FC9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B0D13" w:rsidRPr="00EB0D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a Rješenja nadležne ustanove za osobe s invaliditetom (samo za prijavitelje osobe s invaliditetom</w:t>
            </w:r>
            <w:bookmarkEnd w:id="6"/>
            <w:r w:rsidR="004A49C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EB0D13" w14:paraId="19412341" w14:textId="77777777" w:rsidTr="00167680">
        <w:tc>
          <w:tcPr>
            <w:tcW w:w="9062" w:type="dxa"/>
          </w:tcPr>
          <w:p w14:paraId="104DF1C7" w14:textId="17964EF9" w:rsidR="00EB0D13" w:rsidRDefault="00EB0D13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4D5CB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t xml:space="preserve"> </w:t>
            </w:r>
            <w:bookmarkStart w:id="7" w:name="_Hlk140565835"/>
            <w:r w:rsidRPr="00EB0D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 Ugovor</w:t>
            </w:r>
            <w:r w:rsidR="004A49C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EB0D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o ortaštvu iz kojeg je vidljiva struktura vlasništva (samo obrti-samo ako prijavitelj ostvaruje pravo na dodatne bodove)</w:t>
            </w:r>
            <w:bookmarkEnd w:id="7"/>
          </w:p>
        </w:tc>
      </w:tr>
      <w:tr w:rsidR="00EB0D13" w14:paraId="5345BA7F" w14:textId="77777777" w:rsidTr="00167680">
        <w:tc>
          <w:tcPr>
            <w:tcW w:w="9062" w:type="dxa"/>
          </w:tcPr>
          <w:p w14:paraId="72F244C9" w14:textId="2D19DCEE" w:rsidR="00EB0D13" w:rsidRDefault="00EB0D13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4D5CB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bookmarkStart w:id="8" w:name="_Hlk140565847"/>
            <w:r w:rsidRPr="00EB0D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 Uvjerenja tradicijskog obrta (ukoliko subjekt posjeduje isti)</w:t>
            </w:r>
            <w:bookmarkEnd w:id="8"/>
          </w:p>
        </w:tc>
      </w:tr>
      <w:tr w:rsidR="00A45D23" w14:paraId="07E85FAC" w14:textId="77777777" w:rsidTr="00167680">
        <w:tc>
          <w:tcPr>
            <w:tcW w:w="9062" w:type="dxa"/>
          </w:tcPr>
          <w:p w14:paraId="7570EAB0" w14:textId="16C04CA8" w:rsidR="00A45D23" w:rsidRDefault="00A45D23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4D5CB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6.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bookmarkStart w:id="9" w:name="_Hlk140565862"/>
            <w:r w:rsidRP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Dokaz o pravu na uporabu znaka „Izvorno hrvatsko“ ili „Hrvatska kvaliteta“ ili drugog priznatog znaka kvalitet</w:t>
            </w:r>
            <w:r w:rsidR="004A49C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ako ga podnositelj zahtjeva posjeduje, odnosno o pokretanju postupka dodjele prava na uporabu znaka ako je pokrenut</w:t>
            </w:r>
            <w:bookmarkEnd w:id="9"/>
          </w:p>
        </w:tc>
      </w:tr>
      <w:tr w:rsidR="00A45D23" w14:paraId="518C487D" w14:textId="77777777" w:rsidTr="00167680">
        <w:tc>
          <w:tcPr>
            <w:tcW w:w="9062" w:type="dxa"/>
          </w:tcPr>
          <w:p w14:paraId="78AAF52A" w14:textId="263D2D48" w:rsidR="00A45D23" w:rsidRDefault="00A45D23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4D5CB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bookmarkStart w:id="10" w:name="_Hlk140565870"/>
            <w:r w:rsidRP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 certifikata sustava upravljanja ukoliko ga podnositelj zahtjeva posjeduje</w:t>
            </w:r>
            <w:bookmarkEnd w:id="10"/>
          </w:p>
        </w:tc>
      </w:tr>
      <w:tr w:rsidR="00A45D23" w14:paraId="76EB870E" w14:textId="77777777" w:rsidTr="00167680">
        <w:tc>
          <w:tcPr>
            <w:tcW w:w="9062" w:type="dxa"/>
          </w:tcPr>
          <w:p w14:paraId="0DC5C38C" w14:textId="37FC2159" w:rsidR="00A45D23" w:rsidRDefault="0065121E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4D5CB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bookmarkStart w:id="11" w:name="_Hlk140565879"/>
            <w:r w:rsidR="00A45D23" w:rsidRP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Dokaz o zaposlenicima s područja Grada Kaštel</w:t>
            </w:r>
            <w:r w:rsidR="00A45D2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a</w:t>
            </w:r>
            <w:bookmarkEnd w:id="11"/>
          </w:p>
        </w:tc>
      </w:tr>
      <w:tr w:rsidR="00A45D23" w14:paraId="27AE3EF6" w14:textId="77777777" w:rsidTr="00167680">
        <w:tc>
          <w:tcPr>
            <w:tcW w:w="9062" w:type="dxa"/>
          </w:tcPr>
          <w:p w14:paraId="44A922F1" w14:textId="075C21D9" w:rsidR="00A45D23" w:rsidRPr="00A45D23" w:rsidRDefault="004D5CBB" w:rsidP="001912E7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</w:rPr>
              <w:t>19</w:t>
            </w:r>
            <w:r w:rsidR="0065121E" w:rsidRPr="004A49C8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bookmarkStart w:id="12" w:name="_Hlk140565890"/>
            <w:r w:rsidR="004A49C8" w:rsidRPr="004A49C8">
              <w:rPr>
                <w:rFonts w:asciiTheme="majorHAnsi" w:hAnsiTheme="majorHAnsi" w:cs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A45D23" w:rsidRPr="004A49C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Izvod </w:t>
            </w:r>
            <w:r w:rsidR="007D1F65" w:rsidRPr="004A49C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bankovnog</w:t>
            </w:r>
            <w:r w:rsidR="00A45D23" w:rsidRPr="004A49C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računa kojim se dokazuje da je račun dobavljača u cijelosti plaćen (plaćanje gotovinom, nalog za plaćanje, </w:t>
            </w:r>
            <w:r w:rsidR="007D1F65" w:rsidRPr="004A49C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kompenzacija</w:t>
            </w:r>
            <w:r w:rsidR="00A45D23" w:rsidRPr="004A49C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i cesije nisu prihvatljiv kao dokaz o izvršenom plaćanju</w:t>
            </w:r>
            <w:bookmarkEnd w:id="12"/>
            <w:r w:rsidR="00A45D23" w:rsidRPr="004A49C8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)</w:t>
            </w:r>
          </w:p>
        </w:tc>
      </w:tr>
      <w:tr w:rsidR="00A45D23" w14:paraId="08550892" w14:textId="77777777" w:rsidTr="00167680">
        <w:tc>
          <w:tcPr>
            <w:tcW w:w="9062" w:type="dxa"/>
          </w:tcPr>
          <w:p w14:paraId="6641E0AC" w14:textId="5AD71938" w:rsidR="00A45D23" w:rsidRDefault="007313D1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2</w:t>
            </w:r>
            <w:r w:rsidR="0040519D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0</w:t>
            </w:r>
            <w:r w:rsidR="004D5CB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bookmarkStart w:id="13" w:name="_Hlk140565909"/>
            <w:r w:rsidR="004A49C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K</w:t>
            </w:r>
            <w:r w:rsidRPr="007313D1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opija osobne iskaznice vlasnika – koristi se kako bi se utvrdilo ostvaruje li vlasnik pravo na dodatne bodove u slučaju da je riječ o ženi poduzetnici</w:t>
            </w:r>
            <w:r w:rsidR="00561FC9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ili </w:t>
            </w:r>
            <w:r w:rsidRPr="007313D1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mladom poduzetniku </w:t>
            </w:r>
            <w:bookmarkEnd w:id="13"/>
          </w:p>
        </w:tc>
      </w:tr>
      <w:tr w:rsidR="008B0463" w14:paraId="75D7820C" w14:textId="77777777" w:rsidTr="00167680">
        <w:tc>
          <w:tcPr>
            <w:tcW w:w="9062" w:type="dxa"/>
          </w:tcPr>
          <w:p w14:paraId="7B4A8B86" w14:textId="3888692A" w:rsidR="008B0463" w:rsidRDefault="00EC2DC0" w:rsidP="001912E7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21. Privola o obradi osobnih podataka</w:t>
            </w:r>
          </w:p>
        </w:tc>
      </w:tr>
    </w:tbl>
    <w:p w14:paraId="67A4F5A0" w14:textId="77777777" w:rsidR="001912E7" w:rsidRDefault="001912E7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</w:p>
    <w:p w14:paraId="3E6FF14A" w14:textId="77777777" w:rsidR="00D0122E" w:rsidRDefault="00000000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pict w14:anchorId="6F96F6C9">
          <v:rect id="_x0000_i1025" style="width:0;height:1.5pt" o:hralign="center" o:hrstd="t" o:hr="t" fillcolor="#a0a0a0" stroked="f"/>
        </w:pict>
      </w:r>
    </w:p>
    <w:p w14:paraId="67886884" w14:textId="77777777" w:rsidR="00D0122E" w:rsidRDefault="00D0122E" w:rsidP="001912E7">
      <w:pPr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</w:pPr>
      <w:r w:rsidRPr="00D0122E"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  <w:t>NAPOMENA:</w:t>
      </w:r>
    </w:p>
    <w:p w14:paraId="771E787A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1. Podnositelj uz popunjeni zahtjev prilaže dokumentaciju iz točke 5.</w:t>
      </w:r>
    </w:p>
    <w:p w14:paraId="6700C911" w14:textId="0DFF2A9C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 xml:space="preserve">2. Sve iznose unijeti u </w:t>
      </w:r>
      <w:r w:rsidR="007D1F65">
        <w:rPr>
          <w:rFonts w:asciiTheme="majorHAnsi" w:hAnsiTheme="majorHAnsi"/>
          <w:i/>
          <w:iCs/>
          <w:color w:val="000000" w:themeColor="text1"/>
          <w:sz w:val="18"/>
          <w:szCs w:val="18"/>
        </w:rPr>
        <w:t>eurima</w:t>
      </w:r>
    </w:p>
    <w:p w14:paraId="242E8EFB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3. Podnositelj zahtjeva vlastoručnim potpisom i pečatom subjekta potvrđuje istinitost podataka.</w:t>
      </w:r>
    </w:p>
    <w:p w14:paraId="29300C0D" w14:textId="4296B543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4. Dajem privolu da se moji osobni podaci mogu objaviti na internetskim stranicama, u službenom vjesniku Grada Kaštela te Registru državnih potpora, a u svrhu radi koje su prikupljeni.</w:t>
      </w:r>
    </w:p>
    <w:p w14:paraId="334B1289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</w:p>
    <w:p w14:paraId="6212D401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  <w:t>Podnositelj zahtjeva:</w:t>
      </w:r>
    </w:p>
    <w:p w14:paraId="075C1A16" w14:textId="6AA7064B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U __________</w:t>
      </w:r>
      <w:r w:rsidR="00F93E56">
        <w:rPr>
          <w:rFonts w:asciiTheme="majorHAnsi" w:hAnsiTheme="majorHAnsi"/>
          <w:i/>
          <w:iCs/>
          <w:color w:val="000000" w:themeColor="text1"/>
          <w:sz w:val="18"/>
          <w:szCs w:val="18"/>
        </w:rPr>
        <w:t>___</w:t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_, _________________ 20</w:t>
      </w:r>
      <w:r w:rsidR="007D1F65">
        <w:rPr>
          <w:rFonts w:asciiTheme="majorHAnsi" w:hAnsiTheme="majorHAnsi"/>
          <w:i/>
          <w:iCs/>
          <w:color w:val="000000" w:themeColor="text1"/>
          <w:sz w:val="18"/>
          <w:szCs w:val="18"/>
        </w:rPr>
        <w:t>23</w:t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.</w:t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  <w:t xml:space="preserve">   M.P.</w:t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  <w:t>__________________________________</w:t>
      </w:r>
    </w:p>
    <w:p w14:paraId="73616ACC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 w:rsidRPr="00D0122E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(pečat)                                             </w:t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    </w:t>
      </w:r>
      <w:r w:rsidRPr="00D0122E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(ime i prezime)</w:t>
      </w:r>
    </w:p>
    <w:p w14:paraId="7B4B05C6" w14:textId="77777777" w:rsid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  <w:t xml:space="preserve">                                                                              ______________________________________</w:t>
      </w:r>
    </w:p>
    <w:p w14:paraId="08296BE7" w14:textId="77777777" w:rsidR="00D0122E" w:rsidRPr="00D0122E" w:rsidRDefault="00D0122E" w:rsidP="001912E7">
      <w:pPr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 w:rsidRPr="00D0122E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          (potpis)</w:t>
      </w:r>
    </w:p>
    <w:p w14:paraId="381D30D8" w14:textId="77777777" w:rsidR="001912E7" w:rsidRPr="001912E7" w:rsidRDefault="001912E7" w:rsidP="001912E7">
      <w:pPr>
        <w:rPr>
          <w:sz w:val="18"/>
          <w:szCs w:val="18"/>
        </w:rPr>
      </w:pPr>
    </w:p>
    <w:sectPr w:rsidR="001912E7" w:rsidRPr="001912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A6DF" w14:textId="77777777" w:rsidR="002346A4" w:rsidRDefault="002346A4" w:rsidP="00B47059">
      <w:pPr>
        <w:spacing w:after="0" w:line="240" w:lineRule="auto"/>
      </w:pPr>
      <w:r>
        <w:separator/>
      </w:r>
    </w:p>
  </w:endnote>
  <w:endnote w:type="continuationSeparator" w:id="0">
    <w:p w14:paraId="08387B6F" w14:textId="77777777" w:rsidR="002346A4" w:rsidRDefault="002346A4" w:rsidP="00B4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EC52" w14:textId="77777777" w:rsidR="002346A4" w:rsidRDefault="002346A4" w:rsidP="00B47059">
      <w:pPr>
        <w:spacing w:after="0" w:line="240" w:lineRule="auto"/>
      </w:pPr>
      <w:r>
        <w:separator/>
      </w:r>
    </w:p>
  </w:footnote>
  <w:footnote w:type="continuationSeparator" w:id="0">
    <w:p w14:paraId="00F49C05" w14:textId="77777777" w:rsidR="002346A4" w:rsidRDefault="002346A4" w:rsidP="00B4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6799" w14:textId="1AE1776F" w:rsidR="00B47059" w:rsidRPr="00B47059" w:rsidRDefault="00B47059" w:rsidP="00B47059">
    <w:pPr>
      <w:pStyle w:val="Zaglavlje"/>
      <w:rPr>
        <w:rFonts w:ascii="Times New Roman" w:hAnsi="Times New Roman" w:cs="Times New Roman"/>
        <w:sz w:val="18"/>
        <w:szCs w:val="18"/>
        <w:u w:val="single"/>
      </w:rPr>
    </w:pPr>
    <w:r w:rsidRPr="002D7982">
      <w:rPr>
        <w:rFonts w:ascii="Times New Roman" w:hAnsi="Times New Roman" w:cs="Times New Roman"/>
        <w:sz w:val="16"/>
        <w:szCs w:val="16"/>
        <w:u w:val="single"/>
      </w:rPr>
      <w:t>POTPORE KAŠTELA 20</w:t>
    </w:r>
    <w:r w:rsidR="00FA6F1F">
      <w:rPr>
        <w:rFonts w:ascii="Times New Roman" w:hAnsi="Times New Roman" w:cs="Times New Roman"/>
        <w:sz w:val="16"/>
        <w:szCs w:val="16"/>
        <w:u w:val="single"/>
      </w:rPr>
      <w:t>23</w:t>
    </w:r>
    <w:r w:rsidRPr="002D7982">
      <w:rPr>
        <w:rFonts w:ascii="Times New Roman" w:hAnsi="Times New Roman" w:cs="Times New Roman"/>
        <w:sz w:val="16"/>
        <w:szCs w:val="16"/>
        <w:u w:val="single"/>
      </w:rPr>
      <w:t xml:space="preserve"> </w:t>
    </w:r>
    <w:r w:rsidRPr="002D798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</w:t>
    </w:r>
    <w:r w:rsidRPr="002D7982">
      <w:rPr>
        <w:rFonts w:ascii="Times New Roman" w:hAnsi="Times New Roman" w:cs="Times New Roman"/>
        <w:sz w:val="16"/>
        <w:szCs w:val="16"/>
        <w:u w:val="single"/>
      </w:rPr>
      <w:t>Obrazac b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734EB"/>
    <w:multiLevelType w:val="hybridMultilevel"/>
    <w:tmpl w:val="122EC724"/>
    <w:lvl w:ilvl="0" w:tplc="4FE696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11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3E"/>
    <w:rsid w:val="00062FD9"/>
    <w:rsid w:val="00076813"/>
    <w:rsid w:val="000812A7"/>
    <w:rsid w:val="000C3470"/>
    <w:rsid w:val="000D4D0C"/>
    <w:rsid w:val="001912E7"/>
    <w:rsid w:val="002346A4"/>
    <w:rsid w:val="00285048"/>
    <w:rsid w:val="002A2A82"/>
    <w:rsid w:val="002B1ED6"/>
    <w:rsid w:val="002D7982"/>
    <w:rsid w:val="003F736C"/>
    <w:rsid w:val="0040519D"/>
    <w:rsid w:val="004A49C8"/>
    <w:rsid w:val="004D5CBB"/>
    <w:rsid w:val="00561FC9"/>
    <w:rsid w:val="0064452E"/>
    <w:rsid w:val="00647981"/>
    <w:rsid w:val="0065121E"/>
    <w:rsid w:val="006800D3"/>
    <w:rsid w:val="0068443E"/>
    <w:rsid w:val="006D7E6D"/>
    <w:rsid w:val="007313D1"/>
    <w:rsid w:val="00737208"/>
    <w:rsid w:val="007D1F65"/>
    <w:rsid w:val="008B0463"/>
    <w:rsid w:val="008F56BC"/>
    <w:rsid w:val="00900A54"/>
    <w:rsid w:val="0098758D"/>
    <w:rsid w:val="009D37B6"/>
    <w:rsid w:val="00A25C3E"/>
    <w:rsid w:val="00A31F36"/>
    <w:rsid w:val="00A45D23"/>
    <w:rsid w:val="00A6634C"/>
    <w:rsid w:val="00AD1ED6"/>
    <w:rsid w:val="00B47059"/>
    <w:rsid w:val="00C06B41"/>
    <w:rsid w:val="00C070B3"/>
    <w:rsid w:val="00D0122E"/>
    <w:rsid w:val="00D34EF0"/>
    <w:rsid w:val="00D4356B"/>
    <w:rsid w:val="00D75471"/>
    <w:rsid w:val="00D90A7E"/>
    <w:rsid w:val="00E0766B"/>
    <w:rsid w:val="00E11871"/>
    <w:rsid w:val="00E1389C"/>
    <w:rsid w:val="00E7603C"/>
    <w:rsid w:val="00E80ABA"/>
    <w:rsid w:val="00EB0D13"/>
    <w:rsid w:val="00EC2DC0"/>
    <w:rsid w:val="00F93E56"/>
    <w:rsid w:val="00FA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7529"/>
  <w15:chartTrackingRefBased/>
  <w15:docId w15:val="{C4850AC7-D9EB-4C2A-BA30-77EC12E3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7059"/>
  </w:style>
  <w:style w:type="paragraph" w:styleId="Podnoje">
    <w:name w:val="footer"/>
    <w:basedOn w:val="Normal"/>
    <w:link w:val="PodnojeChar"/>
    <w:uiPriority w:val="99"/>
    <w:unhideWhenUsed/>
    <w:rsid w:val="00B47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7059"/>
  </w:style>
  <w:style w:type="table" w:styleId="Reetkatablice">
    <w:name w:val="Table Grid"/>
    <w:basedOn w:val="Obinatablica"/>
    <w:uiPriority w:val="39"/>
    <w:rsid w:val="00B4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810D-3D75-41A1-BEF5-96ADFD18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 KOMUNALA</dc:creator>
  <cp:keywords/>
  <dc:description/>
  <cp:lastModifiedBy>Ina Dukan</cp:lastModifiedBy>
  <cp:revision>2</cp:revision>
  <dcterms:created xsi:type="dcterms:W3CDTF">2023-09-13T12:00:00Z</dcterms:created>
  <dcterms:modified xsi:type="dcterms:W3CDTF">2023-09-13T12:00:00Z</dcterms:modified>
</cp:coreProperties>
</file>